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A3" w:rsidRPr="00D3522E" w:rsidRDefault="000E68A3" w:rsidP="00776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t xml:space="preserve">PENGARUH AKTIVITAS BELAJAR TERHADAP PRESTASI BELAJAR </w:t>
      </w:r>
    </w:p>
    <w:p w:rsidR="001157DB" w:rsidRPr="00D3522E" w:rsidRDefault="000E68A3" w:rsidP="00776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t>SISWA KELAS X SMA SWASTA PRIMA</w:t>
      </w:r>
      <w:r w:rsidR="001157DB" w:rsidRPr="00D35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22E">
        <w:rPr>
          <w:rFonts w:ascii="Times New Roman" w:hAnsi="Times New Roman" w:cs="Times New Roman"/>
          <w:b/>
          <w:sz w:val="24"/>
          <w:szCs w:val="24"/>
        </w:rPr>
        <w:t>TEMBUNG</w:t>
      </w:r>
      <w:r w:rsidR="001157DB" w:rsidRPr="00D352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8A3" w:rsidRPr="00D3522E" w:rsidRDefault="000E68A3" w:rsidP="00776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t>T.A 2020/2021</w:t>
      </w:r>
    </w:p>
    <w:p w:rsidR="000E68A3" w:rsidRPr="00D3522E" w:rsidRDefault="000E68A3" w:rsidP="00776D7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8A3" w:rsidRPr="00D3522E" w:rsidRDefault="000E68A3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</w:t>
      </w:r>
    </w:p>
    <w:p w:rsidR="000E68A3" w:rsidRPr="00D3522E" w:rsidRDefault="000E68A3" w:rsidP="00776D7E">
      <w:pPr>
        <w:spacing w:after="0" w:line="48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leh</w:t>
      </w:r>
    </w:p>
    <w:p w:rsidR="000E68A3" w:rsidRPr="00D3522E" w:rsidRDefault="000E68A3" w:rsidP="00776D7E">
      <w:pPr>
        <w:spacing w:after="0" w:line="48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68A3" w:rsidRPr="00D3522E" w:rsidRDefault="000E68A3" w:rsidP="00776D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t>NIRMAYANTI BOANG MANALU</w:t>
      </w:r>
    </w:p>
    <w:p w:rsidR="000E68A3" w:rsidRPr="00D3522E" w:rsidRDefault="000E68A3" w:rsidP="00776D7E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3522E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D3522E">
        <w:rPr>
          <w:rFonts w:ascii="Times New Roman" w:hAnsi="Times New Roman" w:cs="Times New Roman"/>
          <w:b/>
          <w:sz w:val="24"/>
          <w:szCs w:val="24"/>
        </w:rPr>
        <w:t xml:space="preserve"> 171324038</w:t>
      </w:r>
    </w:p>
    <w:p w:rsidR="000E68A3" w:rsidRPr="00D3522E" w:rsidRDefault="000E68A3" w:rsidP="00776D7E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8A3" w:rsidRPr="00D3522E" w:rsidRDefault="000E68A3" w:rsidP="00776D7E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8A3" w:rsidRPr="00D3522E" w:rsidRDefault="000E68A3" w:rsidP="00776D7E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02F3FB92" wp14:editId="6506C4C9">
            <wp:simplePos x="0" y="0"/>
            <wp:positionH relativeFrom="column">
              <wp:posOffset>1536586</wp:posOffset>
            </wp:positionH>
            <wp:positionV relativeFrom="paragraph">
              <wp:posOffset>181610</wp:posOffset>
            </wp:positionV>
            <wp:extent cx="1919224" cy="1807535"/>
            <wp:effectExtent l="0" t="0" r="5080" b="2540"/>
            <wp:wrapNone/>
            <wp:docPr id="101" name="Picture 101" descr="C:\Users\LENOVO\Documents\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LENOVO\Documents\um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24" cy="18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8A3" w:rsidRPr="00D3522E" w:rsidRDefault="000E68A3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8A3" w:rsidRPr="00D3522E" w:rsidRDefault="000E68A3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8A3" w:rsidRPr="00D3522E" w:rsidRDefault="000E68A3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8A3" w:rsidRPr="00D3522E" w:rsidRDefault="000E68A3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8A3" w:rsidRPr="00D3522E" w:rsidRDefault="000E68A3" w:rsidP="00776D7E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8A3" w:rsidRPr="00D3522E" w:rsidRDefault="000E68A3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8A3" w:rsidRPr="00D3522E" w:rsidRDefault="000E68A3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8A3" w:rsidRPr="00D3522E" w:rsidRDefault="000E68A3" w:rsidP="00776D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KEGURUAN DAN ILMU PENDIDIKAN</w:t>
      </w:r>
    </w:p>
    <w:p w:rsidR="000E68A3" w:rsidRPr="00D3522E" w:rsidRDefault="000E68A3" w:rsidP="00776D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MUSLIM NUSANTARA AL-WASHLIYAH</w:t>
      </w:r>
    </w:p>
    <w:p w:rsidR="000E68A3" w:rsidRPr="00D3522E" w:rsidRDefault="000E68A3" w:rsidP="00776D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AN</w:t>
      </w:r>
    </w:p>
    <w:p w:rsidR="000E68A3" w:rsidRPr="00D3522E" w:rsidRDefault="000E68A3" w:rsidP="00776D7E">
      <w:pPr>
        <w:spacing w:after="0" w:line="480" w:lineRule="auto"/>
        <w:ind w:left="3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2021</w:t>
      </w:r>
    </w:p>
    <w:p w:rsidR="000E68A3" w:rsidRPr="00D3522E" w:rsidRDefault="000E68A3" w:rsidP="00776D7E">
      <w:pPr>
        <w:spacing w:after="0" w:line="480" w:lineRule="auto"/>
        <w:ind w:left="3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8A3" w:rsidRPr="00D3522E" w:rsidRDefault="000E68A3" w:rsidP="00776D7E">
      <w:pPr>
        <w:spacing w:after="0" w:line="480" w:lineRule="auto"/>
        <w:ind w:left="3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4B93" w:rsidRPr="00D3522E" w:rsidRDefault="00D34B93" w:rsidP="00776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34B93" w:rsidRPr="00D3522E" w:rsidSect="007D445A">
          <w:type w:val="nextColumn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BE70C8" w:rsidRPr="00D3522E" w:rsidRDefault="00BE70C8" w:rsidP="00776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GARUH AKTIVITAS BELAJAR TERHADAP PRESTASI BELAJAR </w:t>
      </w:r>
    </w:p>
    <w:p w:rsidR="00BE70C8" w:rsidRPr="00D3522E" w:rsidRDefault="00BE70C8" w:rsidP="00776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t>SISWA KELAS X SMA SWASTA PRIMA TEMBUNG</w:t>
      </w:r>
    </w:p>
    <w:p w:rsidR="00BE70C8" w:rsidRPr="00D3522E" w:rsidRDefault="00BE70C8" w:rsidP="00776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t>T.A 2020/2021</w:t>
      </w:r>
    </w:p>
    <w:p w:rsidR="00BE70C8" w:rsidRPr="00D3522E" w:rsidRDefault="00BE70C8" w:rsidP="00776D7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C8" w:rsidRPr="00D3522E" w:rsidRDefault="00BE70C8" w:rsidP="00776D7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kripsi ini diajukan sebagai syarat untuk memperoleh gelar </w:t>
      </w:r>
    </w:p>
    <w:p w:rsidR="00BE70C8" w:rsidRPr="00D3522E" w:rsidRDefault="00BE70C8" w:rsidP="00776D7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rjana Pendidikan pada Program Studi Pendidikan Ekonomi</w:t>
      </w:r>
    </w:p>
    <w:p w:rsidR="00BE70C8" w:rsidRPr="00D3522E" w:rsidRDefault="00BE70C8" w:rsidP="00776D7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spacing w:after="0" w:line="48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leh</w:t>
      </w:r>
    </w:p>
    <w:p w:rsidR="00BE70C8" w:rsidRPr="00D3522E" w:rsidRDefault="00BE70C8" w:rsidP="00776D7E">
      <w:pPr>
        <w:spacing w:after="0" w:line="48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22E">
        <w:rPr>
          <w:rFonts w:ascii="Times New Roman" w:hAnsi="Times New Roman" w:cs="Times New Roman"/>
          <w:b/>
          <w:sz w:val="24"/>
          <w:szCs w:val="24"/>
          <w:u w:val="single"/>
        </w:rPr>
        <w:t>NIRMAYANTI BOANG MANALU</w:t>
      </w:r>
    </w:p>
    <w:p w:rsidR="00BE70C8" w:rsidRPr="00D3522E" w:rsidRDefault="00BE70C8" w:rsidP="00776D7E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3522E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D3522E">
        <w:rPr>
          <w:rFonts w:ascii="Times New Roman" w:hAnsi="Times New Roman" w:cs="Times New Roman"/>
          <w:b/>
          <w:sz w:val="24"/>
          <w:szCs w:val="24"/>
        </w:rPr>
        <w:t xml:space="preserve"> 171324038</w:t>
      </w:r>
    </w:p>
    <w:p w:rsidR="00BE70C8" w:rsidRPr="00D3522E" w:rsidRDefault="00BE70C8" w:rsidP="00776D7E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13C9FD24" wp14:editId="4700F737">
            <wp:simplePos x="0" y="0"/>
            <wp:positionH relativeFrom="column">
              <wp:posOffset>1536586</wp:posOffset>
            </wp:positionH>
            <wp:positionV relativeFrom="paragraph">
              <wp:posOffset>181610</wp:posOffset>
            </wp:positionV>
            <wp:extent cx="1919224" cy="1807535"/>
            <wp:effectExtent l="0" t="0" r="5080" b="2540"/>
            <wp:wrapNone/>
            <wp:docPr id="10" name="Picture 10" descr="C:\Users\LENOVO\Documents\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LENOVO\Documents\um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24" cy="18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0C8" w:rsidRPr="00D3522E" w:rsidRDefault="00BE70C8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KEGURUAN DAN ILMU PENDIDIKAN</w:t>
      </w:r>
    </w:p>
    <w:p w:rsidR="00BE70C8" w:rsidRPr="00D3522E" w:rsidRDefault="00BE70C8" w:rsidP="00776D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MUSLIM NUSANTARA AL-WASHLIYAH</w:t>
      </w:r>
    </w:p>
    <w:p w:rsidR="00BE70C8" w:rsidRPr="00D3522E" w:rsidRDefault="00BE70C8" w:rsidP="00776D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AN</w:t>
      </w:r>
    </w:p>
    <w:p w:rsidR="00BE70C8" w:rsidRPr="00D3522E" w:rsidRDefault="00BE70C8" w:rsidP="00776D7E">
      <w:pPr>
        <w:spacing w:after="0" w:line="480" w:lineRule="auto"/>
        <w:ind w:left="3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2021</w:t>
      </w:r>
    </w:p>
    <w:p w:rsidR="00BE70C8" w:rsidRPr="00D3522E" w:rsidRDefault="00BE70C8" w:rsidP="00776D7E">
      <w:pPr>
        <w:spacing w:after="0" w:line="480" w:lineRule="auto"/>
        <w:ind w:left="3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0C8" w:rsidRPr="00D3522E" w:rsidRDefault="00BE70C8" w:rsidP="00776D7E">
      <w:pPr>
        <w:spacing w:after="0" w:line="480" w:lineRule="auto"/>
        <w:ind w:left="3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6D7E" w:rsidRPr="00D3522E" w:rsidRDefault="00776D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6D7E" w:rsidRPr="00D3522E" w:rsidSect="00C655CD">
      <w:headerReference w:type="default" r:id="rId10"/>
      <w:footerReference w:type="default" r:id="rId11"/>
      <w:type w:val="nextColumn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94" w:rsidRDefault="007C6F94" w:rsidP="005A6171">
      <w:pPr>
        <w:spacing w:after="0" w:line="240" w:lineRule="auto"/>
      </w:pPr>
      <w:r>
        <w:separator/>
      </w:r>
    </w:p>
  </w:endnote>
  <w:endnote w:type="continuationSeparator" w:id="0">
    <w:p w:rsidR="007C6F94" w:rsidRDefault="007C6F94" w:rsidP="005A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5A" w:rsidRPr="009560AB" w:rsidRDefault="007D445A">
    <w:pPr>
      <w:pStyle w:val="Footer"/>
      <w:jc w:val="center"/>
      <w:rPr>
        <w:rFonts w:ascii="Times New Roman" w:hAnsi="Times New Roman" w:cs="Times New Roman"/>
        <w:sz w:val="24"/>
      </w:rPr>
    </w:pPr>
  </w:p>
  <w:p w:rsidR="007D445A" w:rsidRDefault="007D445A" w:rsidP="00752092">
    <w:pPr>
      <w:pStyle w:val="Footer"/>
      <w:tabs>
        <w:tab w:val="clear" w:pos="4513"/>
        <w:tab w:val="clear" w:pos="9026"/>
        <w:tab w:val="left" w:pos="267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94" w:rsidRDefault="007C6F94" w:rsidP="005A6171">
      <w:pPr>
        <w:spacing w:after="0" w:line="240" w:lineRule="auto"/>
      </w:pPr>
      <w:r>
        <w:separator/>
      </w:r>
    </w:p>
  </w:footnote>
  <w:footnote w:type="continuationSeparator" w:id="0">
    <w:p w:rsidR="007C6F94" w:rsidRDefault="007C6F94" w:rsidP="005A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5A" w:rsidRDefault="007D445A">
    <w:pPr>
      <w:pStyle w:val="Header"/>
      <w:jc w:val="right"/>
    </w:pPr>
  </w:p>
  <w:p w:rsidR="007D445A" w:rsidRDefault="007D445A" w:rsidP="00E15BE7">
    <w:pPr>
      <w:pStyle w:val="Header"/>
      <w:tabs>
        <w:tab w:val="clear" w:pos="4513"/>
        <w:tab w:val="clear" w:pos="9026"/>
        <w:tab w:val="left" w:pos="3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243"/>
    <w:multiLevelType w:val="hybridMultilevel"/>
    <w:tmpl w:val="021E90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D45FC"/>
    <w:multiLevelType w:val="hybridMultilevel"/>
    <w:tmpl w:val="BA34D35E"/>
    <w:lvl w:ilvl="0" w:tplc="6A7A5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1D82"/>
    <w:multiLevelType w:val="hybridMultilevel"/>
    <w:tmpl w:val="BB343688"/>
    <w:lvl w:ilvl="0" w:tplc="5FFE0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AF4"/>
    <w:multiLevelType w:val="hybridMultilevel"/>
    <w:tmpl w:val="CB8A0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50CBF"/>
    <w:multiLevelType w:val="hybridMultilevel"/>
    <w:tmpl w:val="77381ADC"/>
    <w:lvl w:ilvl="0" w:tplc="2780A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54D25"/>
    <w:multiLevelType w:val="hybridMultilevel"/>
    <w:tmpl w:val="1F1E406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7D48"/>
    <w:multiLevelType w:val="multilevel"/>
    <w:tmpl w:val="3EACCC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60C0592"/>
    <w:multiLevelType w:val="hybridMultilevel"/>
    <w:tmpl w:val="C9F6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E083D"/>
    <w:multiLevelType w:val="hybridMultilevel"/>
    <w:tmpl w:val="DE3C26F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B527F"/>
    <w:multiLevelType w:val="hybridMultilevel"/>
    <w:tmpl w:val="3E525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C48DA"/>
    <w:multiLevelType w:val="hybridMultilevel"/>
    <w:tmpl w:val="45263F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756C0"/>
    <w:multiLevelType w:val="hybridMultilevel"/>
    <w:tmpl w:val="AE9E70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660236"/>
    <w:multiLevelType w:val="hybridMultilevel"/>
    <w:tmpl w:val="1110E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E2BC8"/>
    <w:multiLevelType w:val="hybridMultilevel"/>
    <w:tmpl w:val="81564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A58BB"/>
    <w:multiLevelType w:val="hybridMultilevel"/>
    <w:tmpl w:val="FB1E5DA0"/>
    <w:lvl w:ilvl="0" w:tplc="0421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0761A"/>
    <w:multiLevelType w:val="multilevel"/>
    <w:tmpl w:val="3404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E66C9"/>
    <w:multiLevelType w:val="hybridMultilevel"/>
    <w:tmpl w:val="0D54C4A4"/>
    <w:lvl w:ilvl="0" w:tplc="7E62F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C45E2F"/>
    <w:multiLevelType w:val="hybridMultilevel"/>
    <w:tmpl w:val="25C444C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7453C"/>
    <w:multiLevelType w:val="hybridMultilevel"/>
    <w:tmpl w:val="918E73B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4CC8557B"/>
    <w:multiLevelType w:val="hybridMultilevel"/>
    <w:tmpl w:val="1D6E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35964"/>
    <w:multiLevelType w:val="hybridMultilevel"/>
    <w:tmpl w:val="323EC6D8"/>
    <w:lvl w:ilvl="0" w:tplc="D0B6971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6E4995"/>
    <w:multiLevelType w:val="multilevel"/>
    <w:tmpl w:val="233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9609B"/>
    <w:multiLevelType w:val="hybridMultilevel"/>
    <w:tmpl w:val="A852F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2268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1434D7"/>
    <w:multiLevelType w:val="hybridMultilevel"/>
    <w:tmpl w:val="B366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E1347"/>
    <w:multiLevelType w:val="multilevel"/>
    <w:tmpl w:val="44B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040" w:hanging="9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C503C5"/>
    <w:multiLevelType w:val="hybridMultilevel"/>
    <w:tmpl w:val="80B89EBE"/>
    <w:lvl w:ilvl="0" w:tplc="9BB608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E25971"/>
    <w:multiLevelType w:val="hybridMultilevel"/>
    <w:tmpl w:val="0E449A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3810722"/>
    <w:multiLevelType w:val="hybridMultilevel"/>
    <w:tmpl w:val="25C444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8">
    <w:nsid w:val="6595503F"/>
    <w:multiLevelType w:val="multilevel"/>
    <w:tmpl w:val="C1C4F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5E25DC1"/>
    <w:multiLevelType w:val="hybridMultilevel"/>
    <w:tmpl w:val="0210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15036"/>
    <w:multiLevelType w:val="multilevel"/>
    <w:tmpl w:val="B998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EC15F5"/>
    <w:multiLevelType w:val="hybridMultilevel"/>
    <w:tmpl w:val="4484E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971B5"/>
    <w:multiLevelType w:val="hybridMultilevel"/>
    <w:tmpl w:val="602CEC0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E258B2"/>
    <w:multiLevelType w:val="hybridMultilevel"/>
    <w:tmpl w:val="D39CA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9B0674"/>
    <w:multiLevelType w:val="hybridMultilevel"/>
    <w:tmpl w:val="259A07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DD0238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54A7B"/>
    <w:multiLevelType w:val="multilevel"/>
    <w:tmpl w:val="214C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D52D59"/>
    <w:multiLevelType w:val="hybridMultilevel"/>
    <w:tmpl w:val="D3C84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4E"/>
    <w:multiLevelType w:val="multilevel"/>
    <w:tmpl w:val="BF8CCD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B58441D"/>
    <w:multiLevelType w:val="hybridMultilevel"/>
    <w:tmpl w:val="9EC6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ECB"/>
    <w:multiLevelType w:val="hybridMultilevel"/>
    <w:tmpl w:val="2DF0DA4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8"/>
  </w:num>
  <w:num w:numId="3">
    <w:abstractNumId w:val="6"/>
  </w:num>
  <w:num w:numId="4">
    <w:abstractNumId w:val="32"/>
  </w:num>
  <w:num w:numId="5">
    <w:abstractNumId w:val="23"/>
  </w:num>
  <w:num w:numId="6">
    <w:abstractNumId w:val="3"/>
  </w:num>
  <w:num w:numId="7">
    <w:abstractNumId w:val="18"/>
  </w:num>
  <w:num w:numId="8">
    <w:abstractNumId w:val="24"/>
  </w:num>
  <w:num w:numId="9">
    <w:abstractNumId w:val="35"/>
  </w:num>
  <w:num w:numId="10">
    <w:abstractNumId w:val="19"/>
  </w:num>
  <w:num w:numId="11">
    <w:abstractNumId w:val="29"/>
  </w:num>
  <w:num w:numId="12">
    <w:abstractNumId w:val="0"/>
  </w:num>
  <w:num w:numId="13">
    <w:abstractNumId w:val="10"/>
  </w:num>
  <w:num w:numId="14">
    <w:abstractNumId w:val="7"/>
  </w:num>
  <w:num w:numId="15">
    <w:abstractNumId w:val="26"/>
  </w:num>
  <w:num w:numId="16">
    <w:abstractNumId w:val="34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33"/>
  </w:num>
  <w:num w:numId="22">
    <w:abstractNumId w:val="22"/>
  </w:num>
  <w:num w:numId="23">
    <w:abstractNumId w:val="36"/>
  </w:num>
  <w:num w:numId="24">
    <w:abstractNumId w:val="9"/>
  </w:num>
  <w:num w:numId="25">
    <w:abstractNumId w:val="25"/>
  </w:num>
  <w:num w:numId="26">
    <w:abstractNumId w:val="31"/>
  </w:num>
  <w:num w:numId="27">
    <w:abstractNumId w:val="16"/>
  </w:num>
  <w:num w:numId="28">
    <w:abstractNumId w:val="13"/>
  </w:num>
  <w:num w:numId="29">
    <w:abstractNumId w:val="38"/>
  </w:num>
  <w:num w:numId="30">
    <w:abstractNumId w:val="8"/>
  </w:num>
  <w:num w:numId="31">
    <w:abstractNumId w:val="14"/>
  </w:num>
  <w:num w:numId="32">
    <w:abstractNumId w:val="2"/>
  </w:num>
  <w:num w:numId="33">
    <w:abstractNumId w:val="39"/>
  </w:num>
  <w:num w:numId="34">
    <w:abstractNumId w:val="20"/>
  </w:num>
  <w:num w:numId="35">
    <w:abstractNumId w:val="27"/>
  </w:num>
  <w:num w:numId="36">
    <w:abstractNumId w:val="5"/>
  </w:num>
  <w:num w:numId="37">
    <w:abstractNumId w:val="17"/>
  </w:num>
  <w:num w:numId="38">
    <w:abstractNumId w:val="30"/>
  </w:num>
  <w:num w:numId="39">
    <w:abstractNumId w:val="15"/>
  </w:num>
  <w:num w:numId="40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D0"/>
    <w:rsid w:val="00000323"/>
    <w:rsid w:val="00001275"/>
    <w:rsid w:val="0000279B"/>
    <w:rsid w:val="00003A36"/>
    <w:rsid w:val="00003DA2"/>
    <w:rsid w:val="00004F6A"/>
    <w:rsid w:val="0000778F"/>
    <w:rsid w:val="000077D9"/>
    <w:rsid w:val="00010BD8"/>
    <w:rsid w:val="00011C10"/>
    <w:rsid w:val="00012A82"/>
    <w:rsid w:val="00012D95"/>
    <w:rsid w:val="00015132"/>
    <w:rsid w:val="00015AD2"/>
    <w:rsid w:val="00015EB2"/>
    <w:rsid w:val="00016875"/>
    <w:rsid w:val="00016B6A"/>
    <w:rsid w:val="00017630"/>
    <w:rsid w:val="00017A97"/>
    <w:rsid w:val="00021AA5"/>
    <w:rsid w:val="00024948"/>
    <w:rsid w:val="000251E2"/>
    <w:rsid w:val="000303AC"/>
    <w:rsid w:val="00031581"/>
    <w:rsid w:val="000338F6"/>
    <w:rsid w:val="000340B5"/>
    <w:rsid w:val="000352DD"/>
    <w:rsid w:val="000354CB"/>
    <w:rsid w:val="000355E5"/>
    <w:rsid w:val="00037B5C"/>
    <w:rsid w:val="000402CD"/>
    <w:rsid w:val="000406E7"/>
    <w:rsid w:val="00040D85"/>
    <w:rsid w:val="00041D0D"/>
    <w:rsid w:val="000428EE"/>
    <w:rsid w:val="00046A09"/>
    <w:rsid w:val="00054048"/>
    <w:rsid w:val="0005522A"/>
    <w:rsid w:val="00060515"/>
    <w:rsid w:val="00060FE8"/>
    <w:rsid w:val="00063F5B"/>
    <w:rsid w:val="0006402A"/>
    <w:rsid w:val="0006545F"/>
    <w:rsid w:val="00066009"/>
    <w:rsid w:val="000666E4"/>
    <w:rsid w:val="00066B76"/>
    <w:rsid w:val="0006760D"/>
    <w:rsid w:val="00070099"/>
    <w:rsid w:val="00070A78"/>
    <w:rsid w:val="00072B1D"/>
    <w:rsid w:val="00074450"/>
    <w:rsid w:val="0007518F"/>
    <w:rsid w:val="00075600"/>
    <w:rsid w:val="00076CBD"/>
    <w:rsid w:val="000772F8"/>
    <w:rsid w:val="00080317"/>
    <w:rsid w:val="0008243E"/>
    <w:rsid w:val="00084194"/>
    <w:rsid w:val="000876A5"/>
    <w:rsid w:val="0009401E"/>
    <w:rsid w:val="00096985"/>
    <w:rsid w:val="000A7FDB"/>
    <w:rsid w:val="000B07CB"/>
    <w:rsid w:val="000B11A7"/>
    <w:rsid w:val="000B2E40"/>
    <w:rsid w:val="000B4549"/>
    <w:rsid w:val="000B455C"/>
    <w:rsid w:val="000B58A6"/>
    <w:rsid w:val="000B6661"/>
    <w:rsid w:val="000B6C72"/>
    <w:rsid w:val="000B7BF4"/>
    <w:rsid w:val="000B7DE1"/>
    <w:rsid w:val="000C22AD"/>
    <w:rsid w:val="000C4D7A"/>
    <w:rsid w:val="000C4F4E"/>
    <w:rsid w:val="000C627D"/>
    <w:rsid w:val="000C768A"/>
    <w:rsid w:val="000D0F7E"/>
    <w:rsid w:val="000D3941"/>
    <w:rsid w:val="000D5484"/>
    <w:rsid w:val="000D6A37"/>
    <w:rsid w:val="000E41A6"/>
    <w:rsid w:val="000E68A3"/>
    <w:rsid w:val="000E7827"/>
    <w:rsid w:val="000F0DEA"/>
    <w:rsid w:val="000F5C29"/>
    <w:rsid w:val="000F68EF"/>
    <w:rsid w:val="001039A2"/>
    <w:rsid w:val="001039ED"/>
    <w:rsid w:val="00107610"/>
    <w:rsid w:val="00107665"/>
    <w:rsid w:val="00113315"/>
    <w:rsid w:val="00113B10"/>
    <w:rsid w:val="0011418D"/>
    <w:rsid w:val="001145CB"/>
    <w:rsid w:val="001157DB"/>
    <w:rsid w:val="001163DF"/>
    <w:rsid w:val="00120394"/>
    <w:rsid w:val="00120AE5"/>
    <w:rsid w:val="0012120C"/>
    <w:rsid w:val="00121E1F"/>
    <w:rsid w:val="001258D0"/>
    <w:rsid w:val="00126920"/>
    <w:rsid w:val="001269CD"/>
    <w:rsid w:val="00131191"/>
    <w:rsid w:val="00131C5D"/>
    <w:rsid w:val="0013207F"/>
    <w:rsid w:val="00132114"/>
    <w:rsid w:val="001327F7"/>
    <w:rsid w:val="00134554"/>
    <w:rsid w:val="001353AC"/>
    <w:rsid w:val="0013693E"/>
    <w:rsid w:val="00137829"/>
    <w:rsid w:val="00141D39"/>
    <w:rsid w:val="0014203D"/>
    <w:rsid w:val="00142CB0"/>
    <w:rsid w:val="00145C4D"/>
    <w:rsid w:val="00147EA0"/>
    <w:rsid w:val="00150E4B"/>
    <w:rsid w:val="00151436"/>
    <w:rsid w:val="0015170A"/>
    <w:rsid w:val="00152FCE"/>
    <w:rsid w:val="0015459D"/>
    <w:rsid w:val="0016056B"/>
    <w:rsid w:val="00162743"/>
    <w:rsid w:val="001648D6"/>
    <w:rsid w:val="00166D34"/>
    <w:rsid w:val="001670B0"/>
    <w:rsid w:val="00167761"/>
    <w:rsid w:val="00170488"/>
    <w:rsid w:val="0017079A"/>
    <w:rsid w:val="0017617F"/>
    <w:rsid w:val="00177C53"/>
    <w:rsid w:val="00181991"/>
    <w:rsid w:val="001819C9"/>
    <w:rsid w:val="00181A87"/>
    <w:rsid w:val="00182E6F"/>
    <w:rsid w:val="00183E1D"/>
    <w:rsid w:val="00183EBC"/>
    <w:rsid w:val="00184DB8"/>
    <w:rsid w:val="001850A2"/>
    <w:rsid w:val="0018779F"/>
    <w:rsid w:val="00187D7B"/>
    <w:rsid w:val="00193AA7"/>
    <w:rsid w:val="00196886"/>
    <w:rsid w:val="001A00D8"/>
    <w:rsid w:val="001A0734"/>
    <w:rsid w:val="001B08C5"/>
    <w:rsid w:val="001B0AC9"/>
    <w:rsid w:val="001B1702"/>
    <w:rsid w:val="001B24BE"/>
    <w:rsid w:val="001B68BD"/>
    <w:rsid w:val="001B75C3"/>
    <w:rsid w:val="001C059E"/>
    <w:rsid w:val="001C08A4"/>
    <w:rsid w:val="001C2333"/>
    <w:rsid w:val="001C3406"/>
    <w:rsid w:val="001C56F0"/>
    <w:rsid w:val="001D00FB"/>
    <w:rsid w:val="001D4924"/>
    <w:rsid w:val="001E035C"/>
    <w:rsid w:val="001E2782"/>
    <w:rsid w:val="001E32F9"/>
    <w:rsid w:val="001E4445"/>
    <w:rsid w:val="001E4B17"/>
    <w:rsid w:val="001E66F2"/>
    <w:rsid w:val="001E6F2F"/>
    <w:rsid w:val="001E711A"/>
    <w:rsid w:val="001F1A7B"/>
    <w:rsid w:val="001F3A78"/>
    <w:rsid w:val="001F5EB0"/>
    <w:rsid w:val="001F7308"/>
    <w:rsid w:val="00200303"/>
    <w:rsid w:val="0020113E"/>
    <w:rsid w:val="00201447"/>
    <w:rsid w:val="00202E26"/>
    <w:rsid w:val="00203443"/>
    <w:rsid w:val="002042E7"/>
    <w:rsid w:val="00205DE4"/>
    <w:rsid w:val="00205E39"/>
    <w:rsid w:val="0020792C"/>
    <w:rsid w:val="002144D5"/>
    <w:rsid w:val="00214A18"/>
    <w:rsid w:val="00215E85"/>
    <w:rsid w:val="0021717F"/>
    <w:rsid w:val="002177C1"/>
    <w:rsid w:val="00217C02"/>
    <w:rsid w:val="002203D4"/>
    <w:rsid w:val="00221AB3"/>
    <w:rsid w:val="002233B3"/>
    <w:rsid w:val="00224490"/>
    <w:rsid w:val="002249B5"/>
    <w:rsid w:val="002264D9"/>
    <w:rsid w:val="002266BA"/>
    <w:rsid w:val="00226E84"/>
    <w:rsid w:val="00227CD5"/>
    <w:rsid w:val="00227E35"/>
    <w:rsid w:val="00230AD8"/>
    <w:rsid w:val="00231596"/>
    <w:rsid w:val="002348A4"/>
    <w:rsid w:val="00236843"/>
    <w:rsid w:val="00240280"/>
    <w:rsid w:val="00243676"/>
    <w:rsid w:val="00245AAC"/>
    <w:rsid w:val="00245BDB"/>
    <w:rsid w:val="002461F3"/>
    <w:rsid w:val="00247AD8"/>
    <w:rsid w:val="00253F9B"/>
    <w:rsid w:val="00254547"/>
    <w:rsid w:val="002576B5"/>
    <w:rsid w:val="002601CC"/>
    <w:rsid w:val="00260B64"/>
    <w:rsid w:val="0026118E"/>
    <w:rsid w:val="00261551"/>
    <w:rsid w:val="00261E00"/>
    <w:rsid w:val="00262022"/>
    <w:rsid w:val="0026393D"/>
    <w:rsid w:val="00263B55"/>
    <w:rsid w:val="00264EFF"/>
    <w:rsid w:val="00265AEB"/>
    <w:rsid w:val="00266D14"/>
    <w:rsid w:val="00267642"/>
    <w:rsid w:val="00270329"/>
    <w:rsid w:val="002703DA"/>
    <w:rsid w:val="00271CA4"/>
    <w:rsid w:val="00271FDC"/>
    <w:rsid w:val="00273A34"/>
    <w:rsid w:val="002741D2"/>
    <w:rsid w:val="00275E50"/>
    <w:rsid w:val="00276D5E"/>
    <w:rsid w:val="00281C7D"/>
    <w:rsid w:val="0028284D"/>
    <w:rsid w:val="002835F5"/>
    <w:rsid w:val="002841D7"/>
    <w:rsid w:val="00285733"/>
    <w:rsid w:val="002865FA"/>
    <w:rsid w:val="00287E4D"/>
    <w:rsid w:val="00290CB2"/>
    <w:rsid w:val="002922D4"/>
    <w:rsid w:val="0029593F"/>
    <w:rsid w:val="002A2200"/>
    <w:rsid w:val="002A34B1"/>
    <w:rsid w:val="002A4373"/>
    <w:rsid w:val="002A455E"/>
    <w:rsid w:val="002A56BB"/>
    <w:rsid w:val="002A6FDC"/>
    <w:rsid w:val="002B080D"/>
    <w:rsid w:val="002B2629"/>
    <w:rsid w:val="002B2EEA"/>
    <w:rsid w:val="002B4645"/>
    <w:rsid w:val="002B6FEB"/>
    <w:rsid w:val="002C17BA"/>
    <w:rsid w:val="002C17FB"/>
    <w:rsid w:val="002C1F99"/>
    <w:rsid w:val="002C24D4"/>
    <w:rsid w:val="002C6219"/>
    <w:rsid w:val="002D0C83"/>
    <w:rsid w:val="002D3E9F"/>
    <w:rsid w:val="002D51A5"/>
    <w:rsid w:val="002D7E06"/>
    <w:rsid w:val="002E14C4"/>
    <w:rsid w:val="002E1F51"/>
    <w:rsid w:val="002E2F3A"/>
    <w:rsid w:val="002E40BA"/>
    <w:rsid w:val="002E428C"/>
    <w:rsid w:val="002E4A47"/>
    <w:rsid w:val="002E5716"/>
    <w:rsid w:val="002E5C93"/>
    <w:rsid w:val="002E67A2"/>
    <w:rsid w:val="002E6EE3"/>
    <w:rsid w:val="002E73AB"/>
    <w:rsid w:val="002F0273"/>
    <w:rsid w:val="002F2C87"/>
    <w:rsid w:val="002F71AF"/>
    <w:rsid w:val="00303AEB"/>
    <w:rsid w:val="0030652D"/>
    <w:rsid w:val="00311A50"/>
    <w:rsid w:val="0031373B"/>
    <w:rsid w:val="003137C9"/>
    <w:rsid w:val="00313BE7"/>
    <w:rsid w:val="00317450"/>
    <w:rsid w:val="00321823"/>
    <w:rsid w:val="003237AA"/>
    <w:rsid w:val="00324C8D"/>
    <w:rsid w:val="00324CA1"/>
    <w:rsid w:val="00324E28"/>
    <w:rsid w:val="00325728"/>
    <w:rsid w:val="00325D11"/>
    <w:rsid w:val="00327E30"/>
    <w:rsid w:val="00331D58"/>
    <w:rsid w:val="00334A6E"/>
    <w:rsid w:val="003360C1"/>
    <w:rsid w:val="003365EF"/>
    <w:rsid w:val="0033747F"/>
    <w:rsid w:val="00344135"/>
    <w:rsid w:val="00357A5E"/>
    <w:rsid w:val="00360DD4"/>
    <w:rsid w:val="003615EC"/>
    <w:rsid w:val="00362080"/>
    <w:rsid w:val="0036491E"/>
    <w:rsid w:val="0036563E"/>
    <w:rsid w:val="003710E9"/>
    <w:rsid w:val="00372307"/>
    <w:rsid w:val="00372935"/>
    <w:rsid w:val="00373FB3"/>
    <w:rsid w:val="00374E93"/>
    <w:rsid w:val="0037588B"/>
    <w:rsid w:val="00376874"/>
    <w:rsid w:val="00377E2B"/>
    <w:rsid w:val="00381508"/>
    <w:rsid w:val="003816D0"/>
    <w:rsid w:val="00381D2C"/>
    <w:rsid w:val="00383D57"/>
    <w:rsid w:val="003840DC"/>
    <w:rsid w:val="00385987"/>
    <w:rsid w:val="00387EE8"/>
    <w:rsid w:val="00393093"/>
    <w:rsid w:val="0039395D"/>
    <w:rsid w:val="00394307"/>
    <w:rsid w:val="00395265"/>
    <w:rsid w:val="00395CA5"/>
    <w:rsid w:val="00397052"/>
    <w:rsid w:val="003A0BF4"/>
    <w:rsid w:val="003A101E"/>
    <w:rsid w:val="003A7453"/>
    <w:rsid w:val="003B275B"/>
    <w:rsid w:val="003B3590"/>
    <w:rsid w:val="003B488B"/>
    <w:rsid w:val="003C060F"/>
    <w:rsid w:val="003C29FC"/>
    <w:rsid w:val="003C6459"/>
    <w:rsid w:val="003C64CA"/>
    <w:rsid w:val="003C7DB6"/>
    <w:rsid w:val="003D2DD8"/>
    <w:rsid w:val="003D674A"/>
    <w:rsid w:val="003E1800"/>
    <w:rsid w:val="003E2E7B"/>
    <w:rsid w:val="003F06F5"/>
    <w:rsid w:val="003F0DF8"/>
    <w:rsid w:val="003F2603"/>
    <w:rsid w:val="003F39CD"/>
    <w:rsid w:val="00400955"/>
    <w:rsid w:val="004016D2"/>
    <w:rsid w:val="004047EB"/>
    <w:rsid w:val="00404C6B"/>
    <w:rsid w:val="0040724A"/>
    <w:rsid w:val="004072EF"/>
    <w:rsid w:val="00410C87"/>
    <w:rsid w:val="00411840"/>
    <w:rsid w:val="00412A06"/>
    <w:rsid w:val="00412B88"/>
    <w:rsid w:val="00413FC9"/>
    <w:rsid w:val="00415255"/>
    <w:rsid w:val="004157F5"/>
    <w:rsid w:val="00420A40"/>
    <w:rsid w:val="00422069"/>
    <w:rsid w:val="00423F18"/>
    <w:rsid w:val="0042490C"/>
    <w:rsid w:val="0042552C"/>
    <w:rsid w:val="00425D72"/>
    <w:rsid w:val="00427720"/>
    <w:rsid w:val="0043124A"/>
    <w:rsid w:val="0043644F"/>
    <w:rsid w:val="00436568"/>
    <w:rsid w:val="0043693D"/>
    <w:rsid w:val="00437728"/>
    <w:rsid w:val="00437E33"/>
    <w:rsid w:val="0044105B"/>
    <w:rsid w:val="004442AD"/>
    <w:rsid w:val="004464A7"/>
    <w:rsid w:val="00446E11"/>
    <w:rsid w:val="00447CA3"/>
    <w:rsid w:val="00450E06"/>
    <w:rsid w:val="00451EB4"/>
    <w:rsid w:val="0046029D"/>
    <w:rsid w:val="00463CDC"/>
    <w:rsid w:val="0046449A"/>
    <w:rsid w:val="0046677F"/>
    <w:rsid w:val="004708A6"/>
    <w:rsid w:val="00474A7F"/>
    <w:rsid w:val="00475A59"/>
    <w:rsid w:val="004770EA"/>
    <w:rsid w:val="00477319"/>
    <w:rsid w:val="00477D38"/>
    <w:rsid w:val="00480362"/>
    <w:rsid w:val="004827F6"/>
    <w:rsid w:val="004852E9"/>
    <w:rsid w:val="00485F5C"/>
    <w:rsid w:val="00487989"/>
    <w:rsid w:val="0049073B"/>
    <w:rsid w:val="0049169C"/>
    <w:rsid w:val="00492383"/>
    <w:rsid w:val="0049587B"/>
    <w:rsid w:val="004971F2"/>
    <w:rsid w:val="004A1DEB"/>
    <w:rsid w:val="004A3CE2"/>
    <w:rsid w:val="004A3EE8"/>
    <w:rsid w:val="004A51F3"/>
    <w:rsid w:val="004A6693"/>
    <w:rsid w:val="004A679C"/>
    <w:rsid w:val="004A7E72"/>
    <w:rsid w:val="004B1330"/>
    <w:rsid w:val="004B1E3F"/>
    <w:rsid w:val="004B2F17"/>
    <w:rsid w:val="004B5715"/>
    <w:rsid w:val="004B694A"/>
    <w:rsid w:val="004C02C2"/>
    <w:rsid w:val="004C2AF5"/>
    <w:rsid w:val="004C36F0"/>
    <w:rsid w:val="004C4FD9"/>
    <w:rsid w:val="004C64EE"/>
    <w:rsid w:val="004C6D97"/>
    <w:rsid w:val="004C7223"/>
    <w:rsid w:val="004C795E"/>
    <w:rsid w:val="004D3A90"/>
    <w:rsid w:val="004D5C75"/>
    <w:rsid w:val="004D6363"/>
    <w:rsid w:val="004D7477"/>
    <w:rsid w:val="004D7940"/>
    <w:rsid w:val="004D7AF6"/>
    <w:rsid w:val="004E64C6"/>
    <w:rsid w:val="004F0F11"/>
    <w:rsid w:val="004F2C08"/>
    <w:rsid w:val="004F368C"/>
    <w:rsid w:val="0050038A"/>
    <w:rsid w:val="005005F8"/>
    <w:rsid w:val="005018E0"/>
    <w:rsid w:val="00502D2A"/>
    <w:rsid w:val="00504512"/>
    <w:rsid w:val="00504FEB"/>
    <w:rsid w:val="005055DA"/>
    <w:rsid w:val="005067A6"/>
    <w:rsid w:val="00507056"/>
    <w:rsid w:val="00511CE2"/>
    <w:rsid w:val="0051223B"/>
    <w:rsid w:val="00512627"/>
    <w:rsid w:val="005178D7"/>
    <w:rsid w:val="00520FEB"/>
    <w:rsid w:val="00522905"/>
    <w:rsid w:val="00522A1F"/>
    <w:rsid w:val="0053155E"/>
    <w:rsid w:val="005339B8"/>
    <w:rsid w:val="00543509"/>
    <w:rsid w:val="005473D0"/>
    <w:rsid w:val="00547655"/>
    <w:rsid w:val="0055153F"/>
    <w:rsid w:val="00551823"/>
    <w:rsid w:val="00552F8B"/>
    <w:rsid w:val="00553665"/>
    <w:rsid w:val="0055523E"/>
    <w:rsid w:val="005555AA"/>
    <w:rsid w:val="00555609"/>
    <w:rsid w:val="005573C5"/>
    <w:rsid w:val="00561B52"/>
    <w:rsid w:val="00561F0C"/>
    <w:rsid w:val="00564415"/>
    <w:rsid w:val="005644C7"/>
    <w:rsid w:val="005650FC"/>
    <w:rsid w:val="00572793"/>
    <w:rsid w:val="00577BA0"/>
    <w:rsid w:val="00581A05"/>
    <w:rsid w:val="00581FD2"/>
    <w:rsid w:val="005822F2"/>
    <w:rsid w:val="005853CD"/>
    <w:rsid w:val="00586A9C"/>
    <w:rsid w:val="00586D7E"/>
    <w:rsid w:val="00590ED7"/>
    <w:rsid w:val="00592436"/>
    <w:rsid w:val="00593B42"/>
    <w:rsid w:val="00594F6F"/>
    <w:rsid w:val="00594FBB"/>
    <w:rsid w:val="00596FE4"/>
    <w:rsid w:val="00596FE8"/>
    <w:rsid w:val="00597C0F"/>
    <w:rsid w:val="005A0FFC"/>
    <w:rsid w:val="005A2DDD"/>
    <w:rsid w:val="005A365B"/>
    <w:rsid w:val="005A6171"/>
    <w:rsid w:val="005B11EB"/>
    <w:rsid w:val="005B3121"/>
    <w:rsid w:val="005B4FAB"/>
    <w:rsid w:val="005B5C57"/>
    <w:rsid w:val="005B66D7"/>
    <w:rsid w:val="005C56C5"/>
    <w:rsid w:val="005D3246"/>
    <w:rsid w:val="005D32D2"/>
    <w:rsid w:val="005D566C"/>
    <w:rsid w:val="005D718B"/>
    <w:rsid w:val="005E1263"/>
    <w:rsid w:val="005E25E0"/>
    <w:rsid w:val="005E335F"/>
    <w:rsid w:val="005E43B7"/>
    <w:rsid w:val="005E4456"/>
    <w:rsid w:val="005E5C61"/>
    <w:rsid w:val="005E6A10"/>
    <w:rsid w:val="005F3F27"/>
    <w:rsid w:val="005F5AAA"/>
    <w:rsid w:val="006034E1"/>
    <w:rsid w:val="00604777"/>
    <w:rsid w:val="006051CA"/>
    <w:rsid w:val="006056A5"/>
    <w:rsid w:val="006057F4"/>
    <w:rsid w:val="00611741"/>
    <w:rsid w:val="006124EA"/>
    <w:rsid w:val="00615495"/>
    <w:rsid w:val="00617212"/>
    <w:rsid w:val="00621AAC"/>
    <w:rsid w:val="00621C42"/>
    <w:rsid w:val="006243A1"/>
    <w:rsid w:val="00626CFB"/>
    <w:rsid w:val="00630518"/>
    <w:rsid w:val="00631120"/>
    <w:rsid w:val="00632576"/>
    <w:rsid w:val="00633C29"/>
    <w:rsid w:val="00633D93"/>
    <w:rsid w:val="00633EA1"/>
    <w:rsid w:val="00634A0C"/>
    <w:rsid w:val="006369CC"/>
    <w:rsid w:val="00637051"/>
    <w:rsid w:val="0064092D"/>
    <w:rsid w:val="00641CA0"/>
    <w:rsid w:val="00642C42"/>
    <w:rsid w:val="00644395"/>
    <w:rsid w:val="006453CE"/>
    <w:rsid w:val="00645BAC"/>
    <w:rsid w:val="00646EB8"/>
    <w:rsid w:val="006470CC"/>
    <w:rsid w:val="00647635"/>
    <w:rsid w:val="00647AD9"/>
    <w:rsid w:val="00651E78"/>
    <w:rsid w:val="00653CA8"/>
    <w:rsid w:val="00655491"/>
    <w:rsid w:val="00655664"/>
    <w:rsid w:val="006562EE"/>
    <w:rsid w:val="00656FA7"/>
    <w:rsid w:val="00666A0F"/>
    <w:rsid w:val="00667838"/>
    <w:rsid w:val="00667FFE"/>
    <w:rsid w:val="006703BC"/>
    <w:rsid w:val="00672CF3"/>
    <w:rsid w:val="00674891"/>
    <w:rsid w:val="00674E65"/>
    <w:rsid w:val="006756D8"/>
    <w:rsid w:val="00675D71"/>
    <w:rsid w:val="006822D0"/>
    <w:rsid w:val="006834E4"/>
    <w:rsid w:val="00687500"/>
    <w:rsid w:val="006901DA"/>
    <w:rsid w:val="00690CC7"/>
    <w:rsid w:val="00690D3E"/>
    <w:rsid w:val="00691880"/>
    <w:rsid w:val="00693B54"/>
    <w:rsid w:val="00694CCD"/>
    <w:rsid w:val="00694E53"/>
    <w:rsid w:val="006972E0"/>
    <w:rsid w:val="006A5300"/>
    <w:rsid w:val="006A7138"/>
    <w:rsid w:val="006B37B4"/>
    <w:rsid w:val="006B53C4"/>
    <w:rsid w:val="006B63C2"/>
    <w:rsid w:val="006B76EA"/>
    <w:rsid w:val="006B7C53"/>
    <w:rsid w:val="006C11BC"/>
    <w:rsid w:val="006C1EB4"/>
    <w:rsid w:val="006C1EC8"/>
    <w:rsid w:val="006C2D48"/>
    <w:rsid w:val="006C4130"/>
    <w:rsid w:val="006C5713"/>
    <w:rsid w:val="006D3CB6"/>
    <w:rsid w:val="006D47CC"/>
    <w:rsid w:val="006D6AB7"/>
    <w:rsid w:val="006D6EF4"/>
    <w:rsid w:val="006D76E0"/>
    <w:rsid w:val="006E5A5D"/>
    <w:rsid w:val="006E6737"/>
    <w:rsid w:val="006F22B9"/>
    <w:rsid w:val="006F3EA7"/>
    <w:rsid w:val="006F4437"/>
    <w:rsid w:val="006F57BA"/>
    <w:rsid w:val="006F6154"/>
    <w:rsid w:val="0070039B"/>
    <w:rsid w:val="007020F0"/>
    <w:rsid w:val="00702E53"/>
    <w:rsid w:val="007057CB"/>
    <w:rsid w:val="00712355"/>
    <w:rsid w:val="0071247A"/>
    <w:rsid w:val="007129A2"/>
    <w:rsid w:val="00712A28"/>
    <w:rsid w:val="0071742F"/>
    <w:rsid w:val="00717862"/>
    <w:rsid w:val="00721C14"/>
    <w:rsid w:val="007235BD"/>
    <w:rsid w:val="00730212"/>
    <w:rsid w:val="00732C48"/>
    <w:rsid w:val="00736962"/>
    <w:rsid w:val="0074051B"/>
    <w:rsid w:val="00745D26"/>
    <w:rsid w:val="00746428"/>
    <w:rsid w:val="0074649B"/>
    <w:rsid w:val="00746515"/>
    <w:rsid w:val="007501E3"/>
    <w:rsid w:val="00750A6B"/>
    <w:rsid w:val="00752092"/>
    <w:rsid w:val="007520DA"/>
    <w:rsid w:val="007532C3"/>
    <w:rsid w:val="00754D69"/>
    <w:rsid w:val="00760F21"/>
    <w:rsid w:val="0076154C"/>
    <w:rsid w:val="00761E8D"/>
    <w:rsid w:val="00762576"/>
    <w:rsid w:val="00762E85"/>
    <w:rsid w:val="00766BC3"/>
    <w:rsid w:val="00770E2E"/>
    <w:rsid w:val="00772FA5"/>
    <w:rsid w:val="007737FD"/>
    <w:rsid w:val="0077471D"/>
    <w:rsid w:val="00775806"/>
    <w:rsid w:val="007764BD"/>
    <w:rsid w:val="00776D7E"/>
    <w:rsid w:val="007836A1"/>
    <w:rsid w:val="00783FC0"/>
    <w:rsid w:val="00785522"/>
    <w:rsid w:val="00785D4C"/>
    <w:rsid w:val="00786BA8"/>
    <w:rsid w:val="00786FB7"/>
    <w:rsid w:val="00787295"/>
    <w:rsid w:val="00790A33"/>
    <w:rsid w:val="00791BB8"/>
    <w:rsid w:val="007925A7"/>
    <w:rsid w:val="007934DF"/>
    <w:rsid w:val="00795F73"/>
    <w:rsid w:val="0079686C"/>
    <w:rsid w:val="007A01A8"/>
    <w:rsid w:val="007A2C7D"/>
    <w:rsid w:val="007A374E"/>
    <w:rsid w:val="007A4054"/>
    <w:rsid w:val="007A726A"/>
    <w:rsid w:val="007B00C9"/>
    <w:rsid w:val="007B2329"/>
    <w:rsid w:val="007B27D2"/>
    <w:rsid w:val="007B45C5"/>
    <w:rsid w:val="007B4F25"/>
    <w:rsid w:val="007B62ED"/>
    <w:rsid w:val="007C1745"/>
    <w:rsid w:val="007C1F8D"/>
    <w:rsid w:val="007C274D"/>
    <w:rsid w:val="007C297E"/>
    <w:rsid w:val="007C4A83"/>
    <w:rsid w:val="007C58F1"/>
    <w:rsid w:val="007C6F94"/>
    <w:rsid w:val="007D15E4"/>
    <w:rsid w:val="007D2BB0"/>
    <w:rsid w:val="007D2C9A"/>
    <w:rsid w:val="007D445A"/>
    <w:rsid w:val="007D4566"/>
    <w:rsid w:val="007E31AA"/>
    <w:rsid w:val="007E3B0F"/>
    <w:rsid w:val="007F079A"/>
    <w:rsid w:val="007F11CE"/>
    <w:rsid w:val="007F1397"/>
    <w:rsid w:val="007F33DD"/>
    <w:rsid w:val="007F3A5E"/>
    <w:rsid w:val="007F4538"/>
    <w:rsid w:val="007F628E"/>
    <w:rsid w:val="007F7C17"/>
    <w:rsid w:val="0080033B"/>
    <w:rsid w:val="00802FA5"/>
    <w:rsid w:val="0080313C"/>
    <w:rsid w:val="008031AD"/>
    <w:rsid w:val="00803CC2"/>
    <w:rsid w:val="008067D3"/>
    <w:rsid w:val="008119AD"/>
    <w:rsid w:val="00813D47"/>
    <w:rsid w:val="00815748"/>
    <w:rsid w:val="00815E13"/>
    <w:rsid w:val="00816497"/>
    <w:rsid w:val="00817EED"/>
    <w:rsid w:val="008201DF"/>
    <w:rsid w:val="008243D8"/>
    <w:rsid w:val="00825170"/>
    <w:rsid w:val="0082617B"/>
    <w:rsid w:val="00827146"/>
    <w:rsid w:val="00832C89"/>
    <w:rsid w:val="00840815"/>
    <w:rsid w:val="00843346"/>
    <w:rsid w:val="00843CDC"/>
    <w:rsid w:val="0084708B"/>
    <w:rsid w:val="00850420"/>
    <w:rsid w:val="00850CA4"/>
    <w:rsid w:val="008539AD"/>
    <w:rsid w:val="00855884"/>
    <w:rsid w:val="00857961"/>
    <w:rsid w:val="008605EF"/>
    <w:rsid w:val="0086462E"/>
    <w:rsid w:val="00870722"/>
    <w:rsid w:val="00871CD2"/>
    <w:rsid w:val="00874EE8"/>
    <w:rsid w:val="00875D0F"/>
    <w:rsid w:val="008801C2"/>
    <w:rsid w:val="0088105C"/>
    <w:rsid w:val="00881C1D"/>
    <w:rsid w:val="00882222"/>
    <w:rsid w:val="00883B5B"/>
    <w:rsid w:val="00883E5A"/>
    <w:rsid w:val="00885193"/>
    <w:rsid w:val="00885C44"/>
    <w:rsid w:val="00887E6A"/>
    <w:rsid w:val="008908CE"/>
    <w:rsid w:val="008920AE"/>
    <w:rsid w:val="008924DA"/>
    <w:rsid w:val="0089440D"/>
    <w:rsid w:val="0089492B"/>
    <w:rsid w:val="0089589B"/>
    <w:rsid w:val="008A1700"/>
    <w:rsid w:val="008A2C15"/>
    <w:rsid w:val="008A303B"/>
    <w:rsid w:val="008A3480"/>
    <w:rsid w:val="008A39C0"/>
    <w:rsid w:val="008A53BE"/>
    <w:rsid w:val="008A6677"/>
    <w:rsid w:val="008A7EEC"/>
    <w:rsid w:val="008B1512"/>
    <w:rsid w:val="008B2064"/>
    <w:rsid w:val="008B4423"/>
    <w:rsid w:val="008B598B"/>
    <w:rsid w:val="008C13E4"/>
    <w:rsid w:val="008C24E3"/>
    <w:rsid w:val="008C3EFE"/>
    <w:rsid w:val="008C4D81"/>
    <w:rsid w:val="008D04FE"/>
    <w:rsid w:val="008D1AAB"/>
    <w:rsid w:val="008D4913"/>
    <w:rsid w:val="008D64AE"/>
    <w:rsid w:val="008E3377"/>
    <w:rsid w:val="008E6562"/>
    <w:rsid w:val="008F114F"/>
    <w:rsid w:val="008F308E"/>
    <w:rsid w:val="008F3A97"/>
    <w:rsid w:val="008F3C0B"/>
    <w:rsid w:val="008F51F4"/>
    <w:rsid w:val="008F5833"/>
    <w:rsid w:val="008F63C2"/>
    <w:rsid w:val="00903A91"/>
    <w:rsid w:val="00905DBA"/>
    <w:rsid w:val="00906004"/>
    <w:rsid w:val="00906F20"/>
    <w:rsid w:val="00911292"/>
    <w:rsid w:val="00915C32"/>
    <w:rsid w:val="00920FC1"/>
    <w:rsid w:val="00923DF6"/>
    <w:rsid w:val="00924826"/>
    <w:rsid w:val="00926ECB"/>
    <w:rsid w:val="00927F99"/>
    <w:rsid w:val="009307B0"/>
    <w:rsid w:val="00931D33"/>
    <w:rsid w:val="009321DF"/>
    <w:rsid w:val="00932B1F"/>
    <w:rsid w:val="00933184"/>
    <w:rsid w:val="00933A43"/>
    <w:rsid w:val="00934D13"/>
    <w:rsid w:val="009509ED"/>
    <w:rsid w:val="00951B6A"/>
    <w:rsid w:val="00951C62"/>
    <w:rsid w:val="00952C14"/>
    <w:rsid w:val="00952F10"/>
    <w:rsid w:val="009545CF"/>
    <w:rsid w:val="009560AB"/>
    <w:rsid w:val="00956EF7"/>
    <w:rsid w:val="00957824"/>
    <w:rsid w:val="00961F65"/>
    <w:rsid w:val="009649DF"/>
    <w:rsid w:val="00972B22"/>
    <w:rsid w:val="00975258"/>
    <w:rsid w:val="00976456"/>
    <w:rsid w:val="009771E6"/>
    <w:rsid w:val="00977974"/>
    <w:rsid w:val="009817DF"/>
    <w:rsid w:val="00981856"/>
    <w:rsid w:val="00983F57"/>
    <w:rsid w:val="009847B2"/>
    <w:rsid w:val="00984F4D"/>
    <w:rsid w:val="00987DCE"/>
    <w:rsid w:val="00992255"/>
    <w:rsid w:val="00992C78"/>
    <w:rsid w:val="00993E8A"/>
    <w:rsid w:val="0099485E"/>
    <w:rsid w:val="009955A6"/>
    <w:rsid w:val="0099626F"/>
    <w:rsid w:val="009963AD"/>
    <w:rsid w:val="00996649"/>
    <w:rsid w:val="009A07B9"/>
    <w:rsid w:val="009A2C33"/>
    <w:rsid w:val="009A3134"/>
    <w:rsid w:val="009A3B42"/>
    <w:rsid w:val="009A4079"/>
    <w:rsid w:val="009A478D"/>
    <w:rsid w:val="009A684E"/>
    <w:rsid w:val="009B1794"/>
    <w:rsid w:val="009B17FF"/>
    <w:rsid w:val="009B2DD6"/>
    <w:rsid w:val="009B32B0"/>
    <w:rsid w:val="009B38C7"/>
    <w:rsid w:val="009C01D4"/>
    <w:rsid w:val="009C070E"/>
    <w:rsid w:val="009C093D"/>
    <w:rsid w:val="009C1B26"/>
    <w:rsid w:val="009C5A7C"/>
    <w:rsid w:val="009D255E"/>
    <w:rsid w:val="009D3643"/>
    <w:rsid w:val="009D3A87"/>
    <w:rsid w:val="009D42E6"/>
    <w:rsid w:val="009E46EA"/>
    <w:rsid w:val="009E5D24"/>
    <w:rsid w:val="009E77EC"/>
    <w:rsid w:val="009F0DCE"/>
    <w:rsid w:val="009F1231"/>
    <w:rsid w:val="009F1EE3"/>
    <w:rsid w:val="009F4005"/>
    <w:rsid w:val="009F43A2"/>
    <w:rsid w:val="00A0109F"/>
    <w:rsid w:val="00A01272"/>
    <w:rsid w:val="00A01507"/>
    <w:rsid w:val="00A01800"/>
    <w:rsid w:val="00A0266A"/>
    <w:rsid w:val="00A0361B"/>
    <w:rsid w:val="00A038CA"/>
    <w:rsid w:val="00A06FCF"/>
    <w:rsid w:val="00A07725"/>
    <w:rsid w:val="00A1384E"/>
    <w:rsid w:val="00A14194"/>
    <w:rsid w:val="00A14305"/>
    <w:rsid w:val="00A16279"/>
    <w:rsid w:val="00A1796E"/>
    <w:rsid w:val="00A20A26"/>
    <w:rsid w:val="00A25470"/>
    <w:rsid w:val="00A255AD"/>
    <w:rsid w:val="00A2565D"/>
    <w:rsid w:val="00A25FF9"/>
    <w:rsid w:val="00A2692E"/>
    <w:rsid w:val="00A26F5A"/>
    <w:rsid w:val="00A32458"/>
    <w:rsid w:val="00A32553"/>
    <w:rsid w:val="00A32F85"/>
    <w:rsid w:val="00A36418"/>
    <w:rsid w:val="00A36C3F"/>
    <w:rsid w:val="00A40968"/>
    <w:rsid w:val="00A4182B"/>
    <w:rsid w:val="00A4280A"/>
    <w:rsid w:val="00A43D84"/>
    <w:rsid w:val="00A44892"/>
    <w:rsid w:val="00A44C04"/>
    <w:rsid w:val="00A466E4"/>
    <w:rsid w:val="00A4799F"/>
    <w:rsid w:val="00A5055E"/>
    <w:rsid w:val="00A50CD8"/>
    <w:rsid w:val="00A54BBC"/>
    <w:rsid w:val="00A554E6"/>
    <w:rsid w:val="00A56195"/>
    <w:rsid w:val="00A56DBE"/>
    <w:rsid w:val="00A57E48"/>
    <w:rsid w:val="00A57F10"/>
    <w:rsid w:val="00A665E8"/>
    <w:rsid w:val="00A666E4"/>
    <w:rsid w:val="00A750D9"/>
    <w:rsid w:val="00A80C61"/>
    <w:rsid w:val="00A84BB2"/>
    <w:rsid w:val="00A854A9"/>
    <w:rsid w:val="00A85EDD"/>
    <w:rsid w:val="00A860E9"/>
    <w:rsid w:val="00A86B43"/>
    <w:rsid w:val="00A870CD"/>
    <w:rsid w:val="00A91C4D"/>
    <w:rsid w:val="00A93E69"/>
    <w:rsid w:val="00A9561A"/>
    <w:rsid w:val="00A96C2B"/>
    <w:rsid w:val="00AA2030"/>
    <w:rsid w:val="00AA504D"/>
    <w:rsid w:val="00AA69C2"/>
    <w:rsid w:val="00AA7BC1"/>
    <w:rsid w:val="00AB07BB"/>
    <w:rsid w:val="00AB1B67"/>
    <w:rsid w:val="00AB249B"/>
    <w:rsid w:val="00AB2F72"/>
    <w:rsid w:val="00AB4ECE"/>
    <w:rsid w:val="00AB6B20"/>
    <w:rsid w:val="00AC292F"/>
    <w:rsid w:val="00AC7AE3"/>
    <w:rsid w:val="00AD20AB"/>
    <w:rsid w:val="00AD3D64"/>
    <w:rsid w:val="00AD4B11"/>
    <w:rsid w:val="00AD7EF2"/>
    <w:rsid w:val="00AE01A9"/>
    <w:rsid w:val="00AE0B1B"/>
    <w:rsid w:val="00AE377C"/>
    <w:rsid w:val="00AE3C3B"/>
    <w:rsid w:val="00AF3D71"/>
    <w:rsid w:val="00AF6276"/>
    <w:rsid w:val="00B0201D"/>
    <w:rsid w:val="00B043F1"/>
    <w:rsid w:val="00B046EA"/>
    <w:rsid w:val="00B05844"/>
    <w:rsid w:val="00B06190"/>
    <w:rsid w:val="00B0637D"/>
    <w:rsid w:val="00B13842"/>
    <w:rsid w:val="00B17612"/>
    <w:rsid w:val="00B20DE3"/>
    <w:rsid w:val="00B2123A"/>
    <w:rsid w:val="00B21716"/>
    <w:rsid w:val="00B21CCF"/>
    <w:rsid w:val="00B339A3"/>
    <w:rsid w:val="00B341FB"/>
    <w:rsid w:val="00B34239"/>
    <w:rsid w:val="00B36D2C"/>
    <w:rsid w:val="00B3711A"/>
    <w:rsid w:val="00B37A28"/>
    <w:rsid w:val="00B416B4"/>
    <w:rsid w:val="00B42D63"/>
    <w:rsid w:val="00B4308B"/>
    <w:rsid w:val="00B45077"/>
    <w:rsid w:val="00B46535"/>
    <w:rsid w:val="00B468D2"/>
    <w:rsid w:val="00B50DFD"/>
    <w:rsid w:val="00B53EA4"/>
    <w:rsid w:val="00B53F01"/>
    <w:rsid w:val="00B55F46"/>
    <w:rsid w:val="00B560DD"/>
    <w:rsid w:val="00B565C2"/>
    <w:rsid w:val="00B5707E"/>
    <w:rsid w:val="00B6151A"/>
    <w:rsid w:val="00B70449"/>
    <w:rsid w:val="00B723D1"/>
    <w:rsid w:val="00B723FF"/>
    <w:rsid w:val="00B728B1"/>
    <w:rsid w:val="00B746D9"/>
    <w:rsid w:val="00B8123C"/>
    <w:rsid w:val="00B82AB4"/>
    <w:rsid w:val="00B82AD1"/>
    <w:rsid w:val="00B86FB0"/>
    <w:rsid w:val="00B91906"/>
    <w:rsid w:val="00B92231"/>
    <w:rsid w:val="00B9662D"/>
    <w:rsid w:val="00BA2864"/>
    <w:rsid w:val="00BA2C59"/>
    <w:rsid w:val="00BA42BD"/>
    <w:rsid w:val="00BB00AF"/>
    <w:rsid w:val="00BB0794"/>
    <w:rsid w:val="00BB5A95"/>
    <w:rsid w:val="00BB5DB2"/>
    <w:rsid w:val="00BB7179"/>
    <w:rsid w:val="00BC0A52"/>
    <w:rsid w:val="00BC0D77"/>
    <w:rsid w:val="00BC0FF6"/>
    <w:rsid w:val="00BC263E"/>
    <w:rsid w:val="00BC49E9"/>
    <w:rsid w:val="00BC5D8F"/>
    <w:rsid w:val="00BC5F1B"/>
    <w:rsid w:val="00BC6FCC"/>
    <w:rsid w:val="00BC760A"/>
    <w:rsid w:val="00BD0F5F"/>
    <w:rsid w:val="00BD2528"/>
    <w:rsid w:val="00BD28D7"/>
    <w:rsid w:val="00BD2989"/>
    <w:rsid w:val="00BD5EC0"/>
    <w:rsid w:val="00BD6B00"/>
    <w:rsid w:val="00BD7F65"/>
    <w:rsid w:val="00BE0285"/>
    <w:rsid w:val="00BE1F45"/>
    <w:rsid w:val="00BE2459"/>
    <w:rsid w:val="00BE267A"/>
    <w:rsid w:val="00BE4C93"/>
    <w:rsid w:val="00BE5C91"/>
    <w:rsid w:val="00BE61D9"/>
    <w:rsid w:val="00BE70C8"/>
    <w:rsid w:val="00BF29A5"/>
    <w:rsid w:val="00BF4E63"/>
    <w:rsid w:val="00BF4FA5"/>
    <w:rsid w:val="00BF65CE"/>
    <w:rsid w:val="00BF70D9"/>
    <w:rsid w:val="00C02909"/>
    <w:rsid w:val="00C03BB6"/>
    <w:rsid w:val="00C04CB0"/>
    <w:rsid w:val="00C07835"/>
    <w:rsid w:val="00C07F5E"/>
    <w:rsid w:val="00C125C0"/>
    <w:rsid w:val="00C1306B"/>
    <w:rsid w:val="00C17741"/>
    <w:rsid w:val="00C20E67"/>
    <w:rsid w:val="00C212DA"/>
    <w:rsid w:val="00C3001A"/>
    <w:rsid w:val="00C30EB3"/>
    <w:rsid w:val="00C3100F"/>
    <w:rsid w:val="00C33600"/>
    <w:rsid w:val="00C34375"/>
    <w:rsid w:val="00C35C19"/>
    <w:rsid w:val="00C40A67"/>
    <w:rsid w:val="00C426E6"/>
    <w:rsid w:val="00C42994"/>
    <w:rsid w:val="00C43123"/>
    <w:rsid w:val="00C45D25"/>
    <w:rsid w:val="00C54BE4"/>
    <w:rsid w:val="00C5693C"/>
    <w:rsid w:val="00C60D1F"/>
    <w:rsid w:val="00C622B7"/>
    <w:rsid w:val="00C65478"/>
    <w:rsid w:val="00C655CD"/>
    <w:rsid w:val="00C66490"/>
    <w:rsid w:val="00C66958"/>
    <w:rsid w:val="00C6728D"/>
    <w:rsid w:val="00C714A3"/>
    <w:rsid w:val="00C71F59"/>
    <w:rsid w:val="00C73564"/>
    <w:rsid w:val="00C73B79"/>
    <w:rsid w:val="00C73FD7"/>
    <w:rsid w:val="00C81620"/>
    <w:rsid w:val="00C87F31"/>
    <w:rsid w:val="00C90A1D"/>
    <w:rsid w:val="00C91C3D"/>
    <w:rsid w:val="00C9476B"/>
    <w:rsid w:val="00C95DA6"/>
    <w:rsid w:val="00C96294"/>
    <w:rsid w:val="00CA3BC1"/>
    <w:rsid w:val="00CB3355"/>
    <w:rsid w:val="00CB4E87"/>
    <w:rsid w:val="00CB6A27"/>
    <w:rsid w:val="00CB6B15"/>
    <w:rsid w:val="00CB6E09"/>
    <w:rsid w:val="00CB73F9"/>
    <w:rsid w:val="00CC1ACC"/>
    <w:rsid w:val="00CC47F9"/>
    <w:rsid w:val="00CC4A0B"/>
    <w:rsid w:val="00CC5B24"/>
    <w:rsid w:val="00CC6B82"/>
    <w:rsid w:val="00CC6D48"/>
    <w:rsid w:val="00CC7999"/>
    <w:rsid w:val="00CD10A7"/>
    <w:rsid w:val="00CD111F"/>
    <w:rsid w:val="00CD129C"/>
    <w:rsid w:val="00CD266E"/>
    <w:rsid w:val="00CD29FC"/>
    <w:rsid w:val="00CD35CD"/>
    <w:rsid w:val="00CD54F0"/>
    <w:rsid w:val="00CD56AA"/>
    <w:rsid w:val="00CD683B"/>
    <w:rsid w:val="00CD76CF"/>
    <w:rsid w:val="00CD7A42"/>
    <w:rsid w:val="00CE27E1"/>
    <w:rsid w:val="00CE36BA"/>
    <w:rsid w:val="00CE4CA8"/>
    <w:rsid w:val="00CE6A63"/>
    <w:rsid w:val="00CF0D18"/>
    <w:rsid w:val="00CF16CD"/>
    <w:rsid w:val="00CF7F67"/>
    <w:rsid w:val="00D036CB"/>
    <w:rsid w:val="00D068F9"/>
    <w:rsid w:val="00D06B4B"/>
    <w:rsid w:val="00D07C9B"/>
    <w:rsid w:val="00D10ADC"/>
    <w:rsid w:val="00D10D33"/>
    <w:rsid w:val="00D10FA9"/>
    <w:rsid w:val="00D12B59"/>
    <w:rsid w:val="00D14581"/>
    <w:rsid w:val="00D159DD"/>
    <w:rsid w:val="00D16E5D"/>
    <w:rsid w:val="00D176D6"/>
    <w:rsid w:val="00D208EE"/>
    <w:rsid w:val="00D24062"/>
    <w:rsid w:val="00D26B7F"/>
    <w:rsid w:val="00D3492E"/>
    <w:rsid w:val="00D34B93"/>
    <w:rsid w:val="00D3522E"/>
    <w:rsid w:val="00D35582"/>
    <w:rsid w:val="00D368DB"/>
    <w:rsid w:val="00D37034"/>
    <w:rsid w:val="00D379AD"/>
    <w:rsid w:val="00D41549"/>
    <w:rsid w:val="00D4272E"/>
    <w:rsid w:val="00D42F43"/>
    <w:rsid w:val="00D43A20"/>
    <w:rsid w:val="00D50E28"/>
    <w:rsid w:val="00D51D6A"/>
    <w:rsid w:val="00D53159"/>
    <w:rsid w:val="00D53AA9"/>
    <w:rsid w:val="00D53EB0"/>
    <w:rsid w:val="00D60BF0"/>
    <w:rsid w:val="00D62E6F"/>
    <w:rsid w:val="00D633B2"/>
    <w:rsid w:val="00D64A36"/>
    <w:rsid w:val="00D701EB"/>
    <w:rsid w:val="00D71FB1"/>
    <w:rsid w:val="00D72B11"/>
    <w:rsid w:val="00D7411E"/>
    <w:rsid w:val="00D7514E"/>
    <w:rsid w:val="00D80B33"/>
    <w:rsid w:val="00D820CB"/>
    <w:rsid w:val="00D84BF3"/>
    <w:rsid w:val="00D84CA6"/>
    <w:rsid w:val="00D86C44"/>
    <w:rsid w:val="00D911BF"/>
    <w:rsid w:val="00D91CDE"/>
    <w:rsid w:val="00D9219D"/>
    <w:rsid w:val="00D9233B"/>
    <w:rsid w:val="00D93B47"/>
    <w:rsid w:val="00D9441E"/>
    <w:rsid w:val="00D94EAE"/>
    <w:rsid w:val="00D95811"/>
    <w:rsid w:val="00DA02CC"/>
    <w:rsid w:val="00DA10DF"/>
    <w:rsid w:val="00DA1B1D"/>
    <w:rsid w:val="00DA3758"/>
    <w:rsid w:val="00DA7430"/>
    <w:rsid w:val="00DB3C5E"/>
    <w:rsid w:val="00DB59B0"/>
    <w:rsid w:val="00DB5A06"/>
    <w:rsid w:val="00DB745D"/>
    <w:rsid w:val="00DC49A5"/>
    <w:rsid w:val="00DC5DDE"/>
    <w:rsid w:val="00DD03EA"/>
    <w:rsid w:val="00DD0B7A"/>
    <w:rsid w:val="00DD20E2"/>
    <w:rsid w:val="00DD4291"/>
    <w:rsid w:val="00DD764C"/>
    <w:rsid w:val="00DD7FFB"/>
    <w:rsid w:val="00DE0FED"/>
    <w:rsid w:val="00DE15FB"/>
    <w:rsid w:val="00DE1667"/>
    <w:rsid w:val="00DE16BB"/>
    <w:rsid w:val="00DE1EA6"/>
    <w:rsid w:val="00DE529D"/>
    <w:rsid w:val="00DE7281"/>
    <w:rsid w:val="00DF0B66"/>
    <w:rsid w:val="00DF1872"/>
    <w:rsid w:val="00DF216E"/>
    <w:rsid w:val="00DF4B3E"/>
    <w:rsid w:val="00DF7962"/>
    <w:rsid w:val="00DF7AAA"/>
    <w:rsid w:val="00E023E9"/>
    <w:rsid w:val="00E02985"/>
    <w:rsid w:val="00E0422E"/>
    <w:rsid w:val="00E0471C"/>
    <w:rsid w:val="00E07700"/>
    <w:rsid w:val="00E104DB"/>
    <w:rsid w:val="00E10E84"/>
    <w:rsid w:val="00E11873"/>
    <w:rsid w:val="00E137F8"/>
    <w:rsid w:val="00E153E7"/>
    <w:rsid w:val="00E1579F"/>
    <w:rsid w:val="00E15BE7"/>
    <w:rsid w:val="00E15CCF"/>
    <w:rsid w:val="00E16D8A"/>
    <w:rsid w:val="00E20B98"/>
    <w:rsid w:val="00E22661"/>
    <w:rsid w:val="00E2343E"/>
    <w:rsid w:val="00E2682B"/>
    <w:rsid w:val="00E26D37"/>
    <w:rsid w:val="00E32BF0"/>
    <w:rsid w:val="00E32F14"/>
    <w:rsid w:val="00E35293"/>
    <w:rsid w:val="00E362DA"/>
    <w:rsid w:val="00E37059"/>
    <w:rsid w:val="00E40242"/>
    <w:rsid w:val="00E41742"/>
    <w:rsid w:val="00E425B1"/>
    <w:rsid w:val="00E43C80"/>
    <w:rsid w:val="00E47858"/>
    <w:rsid w:val="00E50174"/>
    <w:rsid w:val="00E50BE3"/>
    <w:rsid w:val="00E52CA7"/>
    <w:rsid w:val="00E54D94"/>
    <w:rsid w:val="00E565AE"/>
    <w:rsid w:val="00E57840"/>
    <w:rsid w:val="00E60F71"/>
    <w:rsid w:val="00E65ED1"/>
    <w:rsid w:val="00E66F5A"/>
    <w:rsid w:val="00E66FA6"/>
    <w:rsid w:val="00E80756"/>
    <w:rsid w:val="00E80CA6"/>
    <w:rsid w:val="00E8100E"/>
    <w:rsid w:val="00E83D23"/>
    <w:rsid w:val="00E913CC"/>
    <w:rsid w:val="00E93050"/>
    <w:rsid w:val="00E9666B"/>
    <w:rsid w:val="00E97324"/>
    <w:rsid w:val="00EA0CBC"/>
    <w:rsid w:val="00EA0D5F"/>
    <w:rsid w:val="00EA2091"/>
    <w:rsid w:val="00EA6A3A"/>
    <w:rsid w:val="00EB0655"/>
    <w:rsid w:val="00EB38FF"/>
    <w:rsid w:val="00EB461F"/>
    <w:rsid w:val="00EB5A32"/>
    <w:rsid w:val="00EB6525"/>
    <w:rsid w:val="00EB6A91"/>
    <w:rsid w:val="00EB75D2"/>
    <w:rsid w:val="00EC1CEA"/>
    <w:rsid w:val="00EC29E3"/>
    <w:rsid w:val="00EC3560"/>
    <w:rsid w:val="00EC58D1"/>
    <w:rsid w:val="00EC5AB7"/>
    <w:rsid w:val="00EC5B9F"/>
    <w:rsid w:val="00EC5E2B"/>
    <w:rsid w:val="00EC617A"/>
    <w:rsid w:val="00ED0DBC"/>
    <w:rsid w:val="00ED4B3B"/>
    <w:rsid w:val="00ED4BE3"/>
    <w:rsid w:val="00EE037A"/>
    <w:rsid w:val="00EE03A4"/>
    <w:rsid w:val="00EE6109"/>
    <w:rsid w:val="00EE680C"/>
    <w:rsid w:val="00EF0C00"/>
    <w:rsid w:val="00EF5B05"/>
    <w:rsid w:val="00EF5DBC"/>
    <w:rsid w:val="00F0042B"/>
    <w:rsid w:val="00F010BE"/>
    <w:rsid w:val="00F0158E"/>
    <w:rsid w:val="00F02B96"/>
    <w:rsid w:val="00F05607"/>
    <w:rsid w:val="00F05614"/>
    <w:rsid w:val="00F056F0"/>
    <w:rsid w:val="00F05AD9"/>
    <w:rsid w:val="00F05F2E"/>
    <w:rsid w:val="00F0793C"/>
    <w:rsid w:val="00F106AF"/>
    <w:rsid w:val="00F14458"/>
    <w:rsid w:val="00F14759"/>
    <w:rsid w:val="00F148EF"/>
    <w:rsid w:val="00F170D5"/>
    <w:rsid w:val="00F17C11"/>
    <w:rsid w:val="00F21A49"/>
    <w:rsid w:val="00F21B80"/>
    <w:rsid w:val="00F24F7F"/>
    <w:rsid w:val="00F25D30"/>
    <w:rsid w:val="00F26EF1"/>
    <w:rsid w:val="00F306F2"/>
    <w:rsid w:val="00F30A6B"/>
    <w:rsid w:val="00F34A84"/>
    <w:rsid w:val="00F35C45"/>
    <w:rsid w:val="00F41208"/>
    <w:rsid w:val="00F414CD"/>
    <w:rsid w:val="00F422A6"/>
    <w:rsid w:val="00F42EB7"/>
    <w:rsid w:val="00F43E79"/>
    <w:rsid w:val="00F472E6"/>
    <w:rsid w:val="00F50DE6"/>
    <w:rsid w:val="00F55081"/>
    <w:rsid w:val="00F55EDA"/>
    <w:rsid w:val="00F57163"/>
    <w:rsid w:val="00F57757"/>
    <w:rsid w:val="00F57FAC"/>
    <w:rsid w:val="00F60D41"/>
    <w:rsid w:val="00F610A9"/>
    <w:rsid w:val="00F61D0D"/>
    <w:rsid w:val="00F6296A"/>
    <w:rsid w:val="00F64025"/>
    <w:rsid w:val="00F653EB"/>
    <w:rsid w:val="00F70CBE"/>
    <w:rsid w:val="00F715DF"/>
    <w:rsid w:val="00F7561D"/>
    <w:rsid w:val="00F76F4E"/>
    <w:rsid w:val="00F77651"/>
    <w:rsid w:val="00F838DB"/>
    <w:rsid w:val="00F84624"/>
    <w:rsid w:val="00F871EC"/>
    <w:rsid w:val="00F87FA9"/>
    <w:rsid w:val="00F92D88"/>
    <w:rsid w:val="00F9317C"/>
    <w:rsid w:val="00F93335"/>
    <w:rsid w:val="00F93AD2"/>
    <w:rsid w:val="00F94CFC"/>
    <w:rsid w:val="00F9592B"/>
    <w:rsid w:val="00F9607D"/>
    <w:rsid w:val="00F960A9"/>
    <w:rsid w:val="00FA3D5C"/>
    <w:rsid w:val="00FA51B7"/>
    <w:rsid w:val="00FA6D99"/>
    <w:rsid w:val="00FA6DA0"/>
    <w:rsid w:val="00FB1BD3"/>
    <w:rsid w:val="00FB203D"/>
    <w:rsid w:val="00FB2E9B"/>
    <w:rsid w:val="00FB3D64"/>
    <w:rsid w:val="00FB77D7"/>
    <w:rsid w:val="00FD0771"/>
    <w:rsid w:val="00FD1E11"/>
    <w:rsid w:val="00FD41B7"/>
    <w:rsid w:val="00FE1F6C"/>
    <w:rsid w:val="00FE2634"/>
    <w:rsid w:val="00FE332B"/>
    <w:rsid w:val="00FF11FD"/>
    <w:rsid w:val="00FF49EC"/>
    <w:rsid w:val="00FF53F7"/>
    <w:rsid w:val="00FF6298"/>
    <w:rsid w:val="00FF758B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58"/>
  </w:style>
  <w:style w:type="paragraph" w:styleId="Heading1">
    <w:name w:val="heading 1"/>
    <w:basedOn w:val="Normal"/>
    <w:next w:val="Normal"/>
    <w:link w:val="Heading1Char"/>
    <w:uiPriority w:val="9"/>
    <w:qFormat/>
    <w:rsid w:val="00761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5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25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tabel,Body Text Char1,Char Char2,skripsi,List Paragraph2,spasi 2 taiiii"/>
    <w:basedOn w:val="Normal"/>
    <w:link w:val="ListParagraphChar"/>
    <w:uiPriority w:val="34"/>
    <w:qFormat/>
    <w:rsid w:val="003816D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tabel Char,Body Text Char1 Char,Char Char2 Char,skripsi Char,List Paragraph2 Char"/>
    <w:link w:val="ListParagraph"/>
    <w:uiPriority w:val="34"/>
    <w:locked/>
    <w:rsid w:val="00DA3758"/>
  </w:style>
  <w:style w:type="paragraph" w:styleId="Subtitle">
    <w:name w:val="Subtitle"/>
    <w:basedOn w:val="Normal"/>
    <w:next w:val="Normal"/>
    <w:link w:val="SubtitleChar"/>
    <w:uiPriority w:val="11"/>
    <w:qFormat/>
    <w:rsid w:val="009E5D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2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4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71"/>
  </w:style>
  <w:style w:type="paragraph" w:styleId="Footer">
    <w:name w:val="footer"/>
    <w:basedOn w:val="Normal"/>
    <w:link w:val="FooterChar"/>
    <w:uiPriority w:val="99"/>
    <w:unhideWhenUsed/>
    <w:rsid w:val="005A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71"/>
  </w:style>
  <w:style w:type="paragraph" w:styleId="NormalWeb">
    <w:name w:val="Normal (Web)"/>
    <w:basedOn w:val="Normal"/>
    <w:uiPriority w:val="99"/>
    <w:unhideWhenUsed/>
    <w:rsid w:val="00D4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EB0"/>
    <w:rPr>
      <w:color w:val="0000FF"/>
      <w:u w:val="single"/>
    </w:rPr>
  </w:style>
  <w:style w:type="character" w:customStyle="1" w:styleId="ata-controlscomplain-btn">
    <w:name w:val="ata-controls__complain-btn"/>
    <w:basedOn w:val="DefaultParagraphFont"/>
    <w:rsid w:val="001F5EB0"/>
  </w:style>
  <w:style w:type="character" w:styleId="Emphasis">
    <w:name w:val="Emphasis"/>
    <w:basedOn w:val="DefaultParagraphFont"/>
    <w:uiPriority w:val="20"/>
    <w:qFormat/>
    <w:rsid w:val="00415255"/>
    <w:rPr>
      <w:i/>
      <w:iCs/>
    </w:rPr>
  </w:style>
  <w:style w:type="character" w:styleId="Strong">
    <w:name w:val="Strong"/>
    <w:basedOn w:val="DefaultParagraphFont"/>
    <w:uiPriority w:val="22"/>
    <w:qFormat/>
    <w:rsid w:val="00415255"/>
    <w:rPr>
      <w:b/>
      <w:bCs/>
    </w:rPr>
  </w:style>
  <w:style w:type="paragraph" w:styleId="NoSpacing">
    <w:name w:val="No Spacing"/>
    <w:uiPriority w:val="1"/>
    <w:qFormat/>
    <w:rsid w:val="0076154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95F73"/>
    <w:pPr>
      <w:widowControl w:val="0"/>
      <w:autoSpaceDE w:val="0"/>
      <w:autoSpaceDN w:val="0"/>
      <w:spacing w:after="0" w:line="206" w:lineRule="exact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795F73"/>
    <w:pPr>
      <w:widowControl w:val="0"/>
      <w:autoSpaceDE w:val="0"/>
      <w:autoSpaceDN w:val="0"/>
      <w:spacing w:after="0" w:line="240" w:lineRule="auto"/>
      <w:ind w:left="1373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5F73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7A2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7A2C7D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Default">
    <w:name w:val="Default"/>
    <w:rsid w:val="007A2C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8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A2864"/>
  </w:style>
  <w:style w:type="character" w:styleId="FollowedHyperlink">
    <w:name w:val="FollowedHyperlink"/>
    <w:basedOn w:val="DefaultParagraphFont"/>
    <w:uiPriority w:val="99"/>
    <w:semiHidden/>
    <w:unhideWhenUsed/>
    <w:rsid w:val="00F148E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F148EF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F148E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sz w:val="44"/>
        <w:szCs w:val="44"/>
      </w:rPr>
    </w:tblStylePr>
    <w:tblStylePr w:type="lastRow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mw-headline">
    <w:name w:val="mw-headline"/>
    <w:basedOn w:val="DefaultParagraphFont"/>
    <w:rsid w:val="000B11A7"/>
  </w:style>
  <w:style w:type="character" w:customStyle="1" w:styleId="mw-editsection">
    <w:name w:val="mw-editsection"/>
    <w:basedOn w:val="DefaultParagraphFont"/>
    <w:rsid w:val="000B11A7"/>
  </w:style>
  <w:style w:type="character" w:customStyle="1" w:styleId="mw-editsection-bracket">
    <w:name w:val="mw-editsection-bracket"/>
    <w:basedOn w:val="DefaultParagraphFont"/>
    <w:rsid w:val="000B11A7"/>
  </w:style>
  <w:style w:type="character" w:customStyle="1" w:styleId="mw-editsection-divider">
    <w:name w:val="mw-editsection-divider"/>
    <w:basedOn w:val="DefaultParagraphFont"/>
    <w:rsid w:val="000B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58"/>
  </w:style>
  <w:style w:type="paragraph" w:styleId="Heading1">
    <w:name w:val="heading 1"/>
    <w:basedOn w:val="Normal"/>
    <w:next w:val="Normal"/>
    <w:link w:val="Heading1Char"/>
    <w:uiPriority w:val="9"/>
    <w:qFormat/>
    <w:rsid w:val="00761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5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25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tabel,Body Text Char1,Char Char2,skripsi,List Paragraph2,spasi 2 taiiii"/>
    <w:basedOn w:val="Normal"/>
    <w:link w:val="ListParagraphChar"/>
    <w:uiPriority w:val="34"/>
    <w:qFormat/>
    <w:rsid w:val="003816D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tabel Char,Body Text Char1 Char,Char Char2 Char,skripsi Char,List Paragraph2 Char"/>
    <w:link w:val="ListParagraph"/>
    <w:uiPriority w:val="34"/>
    <w:locked/>
    <w:rsid w:val="00DA3758"/>
  </w:style>
  <w:style w:type="paragraph" w:styleId="Subtitle">
    <w:name w:val="Subtitle"/>
    <w:basedOn w:val="Normal"/>
    <w:next w:val="Normal"/>
    <w:link w:val="SubtitleChar"/>
    <w:uiPriority w:val="11"/>
    <w:qFormat/>
    <w:rsid w:val="009E5D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2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4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71"/>
  </w:style>
  <w:style w:type="paragraph" w:styleId="Footer">
    <w:name w:val="footer"/>
    <w:basedOn w:val="Normal"/>
    <w:link w:val="FooterChar"/>
    <w:uiPriority w:val="99"/>
    <w:unhideWhenUsed/>
    <w:rsid w:val="005A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71"/>
  </w:style>
  <w:style w:type="paragraph" w:styleId="NormalWeb">
    <w:name w:val="Normal (Web)"/>
    <w:basedOn w:val="Normal"/>
    <w:uiPriority w:val="99"/>
    <w:unhideWhenUsed/>
    <w:rsid w:val="00D4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EB0"/>
    <w:rPr>
      <w:color w:val="0000FF"/>
      <w:u w:val="single"/>
    </w:rPr>
  </w:style>
  <w:style w:type="character" w:customStyle="1" w:styleId="ata-controlscomplain-btn">
    <w:name w:val="ata-controls__complain-btn"/>
    <w:basedOn w:val="DefaultParagraphFont"/>
    <w:rsid w:val="001F5EB0"/>
  </w:style>
  <w:style w:type="character" w:styleId="Emphasis">
    <w:name w:val="Emphasis"/>
    <w:basedOn w:val="DefaultParagraphFont"/>
    <w:uiPriority w:val="20"/>
    <w:qFormat/>
    <w:rsid w:val="00415255"/>
    <w:rPr>
      <w:i/>
      <w:iCs/>
    </w:rPr>
  </w:style>
  <w:style w:type="character" w:styleId="Strong">
    <w:name w:val="Strong"/>
    <w:basedOn w:val="DefaultParagraphFont"/>
    <w:uiPriority w:val="22"/>
    <w:qFormat/>
    <w:rsid w:val="00415255"/>
    <w:rPr>
      <w:b/>
      <w:bCs/>
    </w:rPr>
  </w:style>
  <w:style w:type="paragraph" w:styleId="NoSpacing">
    <w:name w:val="No Spacing"/>
    <w:uiPriority w:val="1"/>
    <w:qFormat/>
    <w:rsid w:val="0076154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95F73"/>
    <w:pPr>
      <w:widowControl w:val="0"/>
      <w:autoSpaceDE w:val="0"/>
      <w:autoSpaceDN w:val="0"/>
      <w:spacing w:after="0" w:line="206" w:lineRule="exact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795F73"/>
    <w:pPr>
      <w:widowControl w:val="0"/>
      <w:autoSpaceDE w:val="0"/>
      <w:autoSpaceDN w:val="0"/>
      <w:spacing w:after="0" w:line="240" w:lineRule="auto"/>
      <w:ind w:left="1373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5F73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7A2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7A2C7D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Default">
    <w:name w:val="Default"/>
    <w:rsid w:val="007A2C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8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A2864"/>
  </w:style>
  <w:style w:type="character" w:styleId="FollowedHyperlink">
    <w:name w:val="FollowedHyperlink"/>
    <w:basedOn w:val="DefaultParagraphFont"/>
    <w:uiPriority w:val="99"/>
    <w:semiHidden/>
    <w:unhideWhenUsed/>
    <w:rsid w:val="00F148E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F148EF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F148E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sz w:val="44"/>
        <w:szCs w:val="44"/>
      </w:rPr>
    </w:tblStylePr>
    <w:tblStylePr w:type="lastRow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mw-headline">
    <w:name w:val="mw-headline"/>
    <w:basedOn w:val="DefaultParagraphFont"/>
    <w:rsid w:val="000B11A7"/>
  </w:style>
  <w:style w:type="character" w:customStyle="1" w:styleId="mw-editsection">
    <w:name w:val="mw-editsection"/>
    <w:basedOn w:val="DefaultParagraphFont"/>
    <w:rsid w:val="000B11A7"/>
  </w:style>
  <w:style w:type="character" w:customStyle="1" w:styleId="mw-editsection-bracket">
    <w:name w:val="mw-editsection-bracket"/>
    <w:basedOn w:val="DefaultParagraphFont"/>
    <w:rsid w:val="000B11A7"/>
  </w:style>
  <w:style w:type="character" w:customStyle="1" w:styleId="mw-editsection-divider">
    <w:name w:val="mw-editsection-divider"/>
    <w:basedOn w:val="DefaultParagraphFont"/>
    <w:rsid w:val="000B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0410">
                  <w:marLeft w:val="0"/>
                  <w:marRight w:val="0"/>
                  <w:marTop w:val="0"/>
                  <w:marBottom w:val="225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  <w:divsChild>
                    <w:div w:id="12764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65">
          <w:blockQuote w:val="1"/>
          <w:marLeft w:val="300"/>
          <w:marRight w:val="300"/>
          <w:marTop w:val="300"/>
          <w:marBottom w:val="300"/>
          <w:divBdr>
            <w:top w:val="none" w:sz="0" w:space="15" w:color="ECF0F1"/>
            <w:left w:val="dashed" w:sz="18" w:space="15" w:color="D5BC8C"/>
            <w:bottom w:val="none" w:sz="0" w:space="15" w:color="ECF0F1"/>
            <w:right w:val="dashed" w:sz="18" w:space="15" w:color="D5BC8C"/>
          </w:divBdr>
        </w:div>
      </w:divsChild>
    </w:div>
    <w:div w:id="1312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71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34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59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00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62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08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83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5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80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01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3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25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1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9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18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78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0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77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2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8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47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6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08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12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6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3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1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4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23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97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2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F6E8-6A8C-4005-AE48-1B2B7853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1-06-15T04:10:00Z</cp:lastPrinted>
  <dcterms:created xsi:type="dcterms:W3CDTF">2021-08-10T03:28:00Z</dcterms:created>
  <dcterms:modified xsi:type="dcterms:W3CDTF">2021-08-10T03:28:00Z</dcterms:modified>
</cp:coreProperties>
</file>